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87" w:rsidRPr="00FA3D9E" w:rsidRDefault="008C436F" w:rsidP="002B5287">
      <w:pPr>
        <w:jc w:val="right"/>
        <w:rPr>
          <w:rFonts w:ascii="ＭＳ Ｐ明朝" w:eastAsia="ＭＳ Ｐ明朝" w:hAnsi="ＭＳ Ｐ明朝"/>
          <w:bCs/>
          <w:szCs w:val="21"/>
        </w:rPr>
      </w:pPr>
      <w:bookmarkStart w:id="0" w:name="_GoBack"/>
      <w:bookmarkEnd w:id="0"/>
      <w:r w:rsidRPr="00FA3D9E">
        <w:rPr>
          <w:rFonts w:ascii="ＭＳ Ｐ明朝" w:eastAsia="ＭＳ Ｐ明朝" w:hAnsi="ＭＳ Ｐ明朝" w:hint="eastAsia"/>
          <w:szCs w:val="21"/>
        </w:rPr>
        <w:t xml:space="preserve">（西暦）　　</w:t>
      </w:r>
      <w:r w:rsidR="00C841DB" w:rsidRPr="00FA3D9E">
        <w:rPr>
          <w:rFonts w:ascii="ＭＳ Ｐ明朝" w:eastAsia="ＭＳ Ｐ明朝" w:hAnsi="ＭＳ Ｐ明朝" w:hint="eastAsia"/>
          <w:szCs w:val="21"/>
        </w:rPr>
        <w:t xml:space="preserve">　　</w:t>
      </w:r>
      <w:r w:rsidRPr="00FA3D9E">
        <w:rPr>
          <w:rFonts w:ascii="ＭＳ Ｐ明朝" w:eastAsia="ＭＳ Ｐ明朝" w:hAnsi="ＭＳ Ｐ明朝" w:hint="eastAsia"/>
          <w:szCs w:val="21"/>
        </w:rPr>
        <w:t>年　　月　　日</w:t>
      </w:r>
    </w:p>
    <w:p w:rsidR="006B0863" w:rsidRPr="00FA3D9E" w:rsidRDefault="006B0863" w:rsidP="006B0863">
      <w:pPr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FA3D9E">
        <w:rPr>
          <w:rFonts w:ascii="ＭＳ Ｐ明朝" w:eastAsia="ＭＳ Ｐ明朝" w:hAnsi="ＭＳ Ｐ明朝" w:hint="eastAsia"/>
          <w:bCs/>
          <w:sz w:val="36"/>
          <w:szCs w:val="36"/>
        </w:rPr>
        <w:t>臨床研究審査申請書</w:t>
      </w:r>
    </w:p>
    <w:p w:rsidR="006B0863" w:rsidRPr="00FA3D9E" w:rsidRDefault="006B0863" w:rsidP="006B0863">
      <w:pPr>
        <w:jc w:val="center"/>
        <w:rPr>
          <w:rFonts w:ascii="ＭＳ Ｐ明朝" w:eastAsia="ＭＳ Ｐ明朝" w:hAnsi="ＭＳ Ｐ明朝"/>
          <w:bCs/>
          <w:sz w:val="22"/>
          <w:szCs w:val="36"/>
        </w:rPr>
      </w:pPr>
      <w:r w:rsidRPr="00FA3D9E">
        <w:rPr>
          <w:rFonts w:ascii="ＭＳ Ｐ明朝" w:eastAsia="ＭＳ Ｐ明朝" w:hAnsi="ＭＳ Ｐ明朝" w:hint="eastAsia"/>
          <w:bCs/>
          <w:sz w:val="22"/>
          <w:szCs w:val="36"/>
        </w:rPr>
        <w:t>（研究</w:t>
      </w:r>
      <w:r>
        <w:rPr>
          <w:rFonts w:ascii="ＭＳ Ｐ明朝" w:eastAsia="ＭＳ Ｐ明朝" w:hAnsi="ＭＳ Ｐ明朝" w:hint="eastAsia"/>
          <w:bCs/>
          <w:sz w:val="22"/>
          <w:szCs w:val="36"/>
        </w:rPr>
        <w:t>協力</w:t>
      </w:r>
      <w:r w:rsidRPr="00FA3D9E">
        <w:rPr>
          <w:rFonts w:ascii="ＭＳ Ｐ明朝" w:eastAsia="ＭＳ Ｐ明朝" w:hAnsi="ＭＳ Ｐ明朝" w:hint="eastAsia"/>
          <w:bCs/>
          <w:sz w:val="22"/>
          <w:szCs w:val="36"/>
        </w:rPr>
        <w:t>用）</w:t>
      </w:r>
    </w:p>
    <w:p w:rsidR="00C12CA1" w:rsidRPr="006B0863" w:rsidRDefault="00C12CA1" w:rsidP="008F080B">
      <w:pPr>
        <w:rPr>
          <w:rFonts w:ascii="ＭＳ Ｐ明朝" w:eastAsia="ＭＳ Ｐ明朝" w:hAnsi="ＭＳ Ｐ明朝"/>
          <w:sz w:val="28"/>
          <w:szCs w:val="28"/>
        </w:rPr>
      </w:pPr>
    </w:p>
    <w:p w:rsidR="00C12CA1" w:rsidRPr="00FA3D9E" w:rsidRDefault="00CE10E3" w:rsidP="00C12CA1">
      <w:pPr>
        <w:rPr>
          <w:rFonts w:ascii="ＭＳ Ｐ明朝" w:eastAsia="ＭＳ Ｐ明朝" w:hAnsi="ＭＳ Ｐ明朝"/>
          <w:sz w:val="22"/>
          <w:szCs w:val="22"/>
        </w:rPr>
      </w:pPr>
      <w:r w:rsidRPr="00FA3D9E">
        <w:rPr>
          <w:rFonts w:ascii="ＭＳ Ｐ明朝" w:eastAsia="ＭＳ Ｐ明朝" w:hAnsi="ＭＳ Ｐ明朝" w:hint="eastAsia"/>
          <w:sz w:val="22"/>
          <w:szCs w:val="22"/>
        </w:rPr>
        <w:t>名古屋第一赤十字病院</w:t>
      </w:r>
      <w:r w:rsidR="000B108E" w:rsidRPr="00FA3D9E">
        <w:rPr>
          <w:rFonts w:ascii="ＭＳ Ｐ明朝" w:eastAsia="ＭＳ Ｐ明朝" w:hAnsi="ＭＳ Ｐ明朝" w:hint="eastAsia"/>
          <w:sz w:val="22"/>
          <w:szCs w:val="22"/>
        </w:rPr>
        <w:t xml:space="preserve">　院長</w:t>
      </w:r>
      <w:r w:rsidR="00C12CA1" w:rsidRPr="00FA3D9E">
        <w:rPr>
          <w:rFonts w:ascii="ＭＳ Ｐ明朝" w:eastAsia="ＭＳ Ｐ明朝" w:hAnsi="ＭＳ Ｐ明朝" w:hint="eastAsia"/>
          <w:sz w:val="22"/>
          <w:szCs w:val="22"/>
        </w:rPr>
        <w:t xml:space="preserve">　　殿</w:t>
      </w:r>
    </w:p>
    <w:p w:rsidR="00C12CA1" w:rsidRPr="00FA3D9E" w:rsidRDefault="00C12CA1" w:rsidP="008F080B">
      <w:pPr>
        <w:ind w:leftChars="1900" w:left="4309"/>
        <w:rPr>
          <w:rFonts w:ascii="ＭＳ Ｐ明朝" w:eastAsia="ＭＳ Ｐ明朝" w:hAnsi="ＭＳ Ｐ明朝"/>
          <w:sz w:val="22"/>
          <w:szCs w:val="22"/>
        </w:rPr>
      </w:pPr>
      <w:r w:rsidRPr="00FA3D9E">
        <w:rPr>
          <w:rFonts w:ascii="ＭＳ Ｐ明朝" w:eastAsia="ＭＳ Ｐ明朝" w:hAnsi="ＭＳ Ｐ明朝" w:hint="eastAsia"/>
          <w:sz w:val="22"/>
          <w:szCs w:val="22"/>
        </w:rPr>
        <w:t>申請者</w:t>
      </w:r>
    </w:p>
    <w:p w:rsidR="00C12CA1" w:rsidRPr="00FA3D9E" w:rsidRDefault="00C12CA1" w:rsidP="008F080B">
      <w:pPr>
        <w:ind w:leftChars="2000" w:left="4535"/>
        <w:rPr>
          <w:rFonts w:ascii="ＭＳ Ｐ明朝" w:eastAsia="ＭＳ Ｐ明朝" w:hAnsi="ＭＳ Ｐ明朝"/>
          <w:sz w:val="22"/>
          <w:szCs w:val="22"/>
        </w:rPr>
      </w:pPr>
      <w:r w:rsidRPr="00FA3D9E">
        <w:rPr>
          <w:rFonts w:ascii="ＭＳ Ｐ明朝" w:eastAsia="ＭＳ Ｐ明朝" w:hAnsi="ＭＳ Ｐ明朝" w:hint="eastAsia"/>
          <w:sz w:val="22"/>
          <w:szCs w:val="22"/>
        </w:rPr>
        <w:t>所　　属　　　　　　　　　科（部）</w:t>
      </w:r>
    </w:p>
    <w:p w:rsidR="00B2454F" w:rsidRPr="00FA3D9E" w:rsidRDefault="00C12CA1" w:rsidP="008F080B">
      <w:pPr>
        <w:ind w:leftChars="2000" w:left="4535"/>
        <w:rPr>
          <w:rFonts w:ascii="ＭＳ Ｐ明朝" w:eastAsia="ＭＳ Ｐ明朝" w:hAnsi="ＭＳ Ｐ明朝"/>
          <w:sz w:val="24"/>
        </w:rPr>
      </w:pPr>
      <w:r w:rsidRPr="00FA3D9E">
        <w:rPr>
          <w:rFonts w:ascii="ＭＳ Ｐ明朝" w:eastAsia="ＭＳ Ｐ明朝" w:hAnsi="ＭＳ Ｐ明朝" w:hint="eastAsia"/>
          <w:sz w:val="22"/>
          <w:szCs w:val="22"/>
        </w:rPr>
        <w:t xml:space="preserve">職・氏名　　　　　　　　　　　</w:t>
      </w:r>
      <w:r w:rsidR="00A5766D" w:rsidRPr="00FA3D9E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㊞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2998"/>
        <w:gridCol w:w="2027"/>
      </w:tblGrid>
      <w:tr w:rsidR="00FA3D9E" w:rsidRPr="00FA3D9E" w:rsidTr="008603D1">
        <w:trPr>
          <w:trHeight w:val="68"/>
        </w:trPr>
        <w:tc>
          <w:tcPr>
            <w:tcW w:w="4515" w:type="dxa"/>
            <w:vMerge w:val="restart"/>
            <w:tcBorders>
              <w:top w:val="nil"/>
              <w:left w:val="nil"/>
              <w:right w:val="nil"/>
            </w:tcBorders>
          </w:tcPr>
          <w:p w:rsidR="008603D1" w:rsidRPr="00FA3D9E" w:rsidRDefault="008603D1" w:rsidP="008603D1">
            <w:pPr>
              <w:rPr>
                <w:rFonts w:ascii="ＭＳ Ｐ明朝" w:eastAsia="ＭＳ Ｐ明朝" w:hAnsi="ＭＳ Ｐ明朝"/>
                <w:sz w:val="14"/>
                <w:szCs w:val="21"/>
              </w:rPr>
            </w:pPr>
          </w:p>
          <w:p w:rsidR="008603D1" w:rsidRPr="00FA3D9E" w:rsidRDefault="008603D1" w:rsidP="008603D1">
            <w:pPr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整理番号：No．（年度-番号）</w:t>
            </w:r>
          </w:p>
          <w:p w:rsidR="00C12CA1" w:rsidRPr="00FA3D9E" w:rsidRDefault="008603D1" w:rsidP="008603D1">
            <w:pPr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</w:rPr>
              <w:t>〔臨床研究・治験支援センター事務局で記載します。〕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right w:val="nil"/>
            </w:tcBorders>
          </w:tcPr>
          <w:p w:rsidR="00C12CA1" w:rsidRPr="00FA3D9E" w:rsidRDefault="00C12CA1" w:rsidP="008A1424">
            <w:pPr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FA3D9E" w:rsidRPr="00FA3D9E" w:rsidTr="008603D1">
        <w:trPr>
          <w:trHeight w:val="892"/>
        </w:trPr>
        <w:tc>
          <w:tcPr>
            <w:tcW w:w="4515" w:type="dxa"/>
            <w:vMerge/>
            <w:tcBorders>
              <w:left w:val="nil"/>
              <w:right w:val="single" w:sz="4" w:space="0" w:color="auto"/>
            </w:tcBorders>
          </w:tcPr>
          <w:p w:rsidR="00C12CA1" w:rsidRPr="00FA3D9E" w:rsidRDefault="00C12CA1" w:rsidP="008A14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CA1" w:rsidRPr="00FA3D9E" w:rsidRDefault="006631B4" w:rsidP="006631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D9E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 w:rsidR="00C41ECC" w:rsidRPr="00FA3D9E">
              <w:rPr>
                <w:rFonts w:ascii="ＭＳ Ｐ明朝" w:eastAsia="ＭＳ Ｐ明朝" w:hAnsi="ＭＳ Ｐ明朝" w:hint="eastAsia"/>
                <w:sz w:val="22"/>
              </w:rPr>
              <w:t>長</w:t>
            </w:r>
            <w:r w:rsidR="00C12CA1" w:rsidRPr="00FA3D9E">
              <w:rPr>
                <w:rFonts w:ascii="ＭＳ Ｐ明朝" w:eastAsia="ＭＳ Ｐ明朝" w:hAnsi="ＭＳ Ｐ明朝" w:hint="eastAsia"/>
                <w:sz w:val="22"/>
              </w:rPr>
              <w:t>の印</w:t>
            </w:r>
          </w:p>
          <w:p w:rsidR="00CC7B83" w:rsidRPr="00FA3D9E" w:rsidRDefault="006D3D22" w:rsidP="00875388">
            <w:pPr>
              <w:ind w:leftChars="-34" w:left="-77" w:rightChars="-43" w:right="-98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A3D9E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875388">
              <w:rPr>
                <w:rFonts w:ascii="ＭＳ Ｐ明朝" w:eastAsia="ＭＳ Ｐ明朝" w:hAnsi="ＭＳ Ｐ明朝" w:hint="eastAsia"/>
                <w:sz w:val="16"/>
                <w:szCs w:val="16"/>
              </w:rPr>
              <w:t>申請者</w:t>
            </w:r>
            <w:r w:rsidR="006631B4" w:rsidRPr="00FA3D9E">
              <w:rPr>
                <w:rFonts w:ascii="ＭＳ Ｐ明朝" w:eastAsia="ＭＳ Ｐ明朝" w:hAnsi="ＭＳ Ｐ明朝" w:hint="eastAsia"/>
                <w:sz w:val="16"/>
                <w:szCs w:val="16"/>
              </w:rPr>
              <w:t>と同一の場合不要</w:t>
            </w:r>
            <w:r w:rsidR="00CC7B83" w:rsidRPr="00FA3D9E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027" w:type="dxa"/>
          </w:tcPr>
          <w:p w:rsidR="00C12CA1" w:rsidRPr="00FA3D9E" w:rsidRDefault="00C12CA1" w:rsidP="008A142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5B60" w:rsidRPr="00FA3D9E" w:rsidTr="00B65106">
        <w:trPr>
          <w:trHeight w:val="7937"/>
        </w:trPr>
        <w:tc>
          <w:tcPr>
            <w:tcW w:w="9540" w:type="dxa"/>
            <w:gridSpan w:val="3"/>
          </w:tcPr>
          <w:p w:rsidR="008603D1" w:rsidRPr="00FA3D9E" w:rsidRDefault="008603D1" w:rsidP="008A1424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12CA1" w:rsidRPr="00957313" w:rsidRDefault="00C12CA1" w:rsidP="00957313">
            <w:pPr>
              <w:pStyle w:val="ad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課題名</w:t>
            </w:r>
          </w:p>
          <w:p w:rsidR="00C12CA1" w:rsidRPr="00FA3D9E" w:rsidRDefault="00494BA9" w:rsidP="00494BA9">
            <w:pPr>
              <w:ind w:firstLineChars="81" w:firstLine="184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〔　　　　　　　　　　　　　　　　　　　　　　　　　　　　　　　　　　　　　　　　　　　　　　　　　　　　〕</w:t>
            </w:r>
          </w:p>
          <w:p w:rsidR="00AD64A4" w:rsidRPr="00FA3D9E" w:rsidRDefault="00AD64A4" w:rsidP="00AD64A4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D64A4" w:rsidRPr="00957313" w:rsidRDefault="00AD64A4" w:rsidP="00957313">
            <w:pPr>
              <w:pStyle w:val="ad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実施体制</w:t>
            </w:r>
          </w:p>
          <w:p w:rsidR="00AD64A4" w:rsidRPr="00957313" w:rsidRDefault="00F670D6" w:rsidP="0095731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実施</w:t>
            </w:r>
            <w:r w:rsidR="00AD64A4" w:rsidRPr="00957313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957313">
              <w:rPr>
                <w:rFonts w:ascii="ＭＳ Ｐ明朝" w:eastAsia="ＭＳ Ｐ明朝" w:hAnsi="ＭＳ Ｐ明朝" w:hint="eastAsia"/>
                <w:szCs w:val="21"/>
              </w:rPr>
              <w:t>（当院職員）</w:t>
            </w:r>
          </w:p>
          <w:tbl>
            <w:tblPr>
              <w:tblStyle w:val="ac"/>
              <w:tblW w:w="8787" w:type="dxa"/>
              <w:tblInd w:w="284" w:type="dxa"/>
              <w:tblLook w:val="04A0" w:firstRow="1" w:lastRow="0" w:firstColumn="1" w:lastColumn="0" w:noHBand="0" w:noVBand="1"/>
            </w:tblPr>
            <w:tblGrid>
              <w:gridCol w:w="3118"/>
              <w:gridCol w:w="3685"/>
              <w:gridCol w:w="1984"/>
            </w:tblGrid>
            <w:tr w:rsidR="00F670D6" w:rsidRPr="00FA3D9E" w:rsidTr="00F670D6">
              <w:trPr>
                <w:trHeight w:val="567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AD64A4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所属・職名</w:t>
                  </w:r>
                </w:p>
              </w:tc>
              <w:tc>
                <w:tcPr>
                  <w:tcW w:w="3685" w:type="dxa"/>
                  <w:vAlign w:val="center"/>
                </w:tcPr>
                <w:p w:rsidR="00F670D6" w:rsidRPr="00FA3D9E" w:rsidRDefault="00F670D6" w:rsidP="00AD64A4">
                  <w:pPr>
                    <w:spacing w:line="60" w:lineRule="atLeast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1984" w:type="dxa"/>
                  <w:vAlign w:val="center"/>
                </w:tcPr>
                <w:p w:rsidR="00F670D6" w:rsidRPr="00FA3D9E" w:rsidRDefault="00F670D6" w:rsidP="00AD64A4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当該研究に</w:t>
                  </w:r>
                </w:p>
                <w:p w:rsidR="00F670D6" w:rsidRPr="00FA3D9E" w:rsidRDefault="00F670D6" w:rsidP="00AD64A4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係るＣＯＩ</w:t>
                  </w: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670D6" w:rsidRPr="00FA3D9E" w:rsidRDefault="00F670D6" w:rsidP="00AD64A4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</w:tbl>
          <w:p w:rsidR="00AD64A4" w:rsidRPr="00FA3D9E" w:rsidRDefault="00F670D6" w:rsidP="00AD64A4">
            <w:pPr>
              <w:ind w:firstLineChars="100" w:firstLine="227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</w:t>
            </w:r>
            <w:r w:rsidR="00AD64A4" w:rsidRPr="00FA3D9E">
              <w:rPr>
                <w:rFonts w:ascii="ＭＳ Ｐ明朝" w:eastAsia="ＭＳ Ｐ明朝" w:hAnsi="ＭＳ Ｐ明朝" w:hint="eastAsia"/>
                <w:szCs w:val="21"/>
              </w:rPr>
              <w:t>責任者の連絡先：eメールアドレス（</w:t>
            </w:r>
            <w:r w:rsidR="00AD64A4" w:rsidRPr="00FA3D9E">
              <w:rPr>
                <w:rFonts w:ascii="ＭＳ Ｐ明朝" w:eastAsia="ＭＳ Ｐ明朝" w:hAnsi="ＭＳ Ｐ明朝" w:hint="eastAsia"/>
                <w:b/>
                <w:szCs w:val="21"/>
              </w:rPr>
              <w:t>主に業務で使用するアドレス</w:t>
            </w:r>
            <w:r w:rsidR="00AD64A4" w:rsidRPr="00FA3D9E">
              <w:rPr>
                <w:rFonts w:ascii="ＭＳ Ｐ明朝" w:eastAsia="ＭＳ Ｐ明朝" w:hAnsi="ＭＳ Ｐ明朝" w:hint="eastAsia"/>
                <w:szCs w:val="21"/>
              </w:rPr>
              <w:t>が望ましい）</w:t>
            </w:r>
          </w:p>
          <w:p w:rsidR="00AD64A4" w:rsidRPr="00FA3D9E" w:rsidRDefault="00AD64A4" w:rsidP="00AD64A4">
            <w:pPr>
              <w:ind w:firstLineChars="100" w:firstLine="227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170EA4" wp14:editId="2D998A9A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47320</wp:posOffset>
                      </wp:positionV>
                      <wp:extent cx="18859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AA945A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11.6pt" to="318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" strokecolor="black [3213]"/>
                  </w:pict>
                </mc:Fallback>
              </mc:AlternateContent>
            </w:r>
            <w:r w:rsidRPr="00FA3D9E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7091D" wp14:editId="69D58F3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47320</wp:posOffset>
                      </wp:positionV>
                      <wp:extent cx="12960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633FB83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11.6pt" to="15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" strokecolor="black [3213]"/>
                  </w:pict>
                </mc:Fallback>
              </mc:AlternateConten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＠　　　　　　　　　　　　　　　　　　　　</w:t>
            </w:r>
          </w:p>
          <w:p w:rsidR="00AD64A4" w:rsidRDefault="00AD64A4" w:rsidP="00BC61F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52E60" w:rsidRPr="00FA3D9E" w:rsidRDefault="00952E60" w:rsidP="00BC61F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D64A4" w:rsidRPr="00957313" w:rsidRDefault="00AD64A4" w:rsidP="0095731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F670D6" w:rsidRPr="00957313">
              <w:rPr>
                <w:rFonts w:ascii="ＭＳ Ｐ明朝" w:eastAsia="ＭＳ Ｐ明朝" w:hAnsi="ＭＳ Ｐ明朝" w:hint="eastAsia"/>
                <w:szCs w:val="21"/>
              </w:rPr>
              <w:t>実施</w:t>
            </w:r>
            <w:r w:rsidRPr="00957313">
              <w:rPr>
                <w:rFonts w:ascii="ＭＳ Ｐ明朝" w:eastAsia="ＭＳ Ｐ明朝" w:hAnsi="ＭＳ Ｐ明朝" w:hint="eastAsia"/>
                <w:szCs w:val="21"/>
              </w:rPr>
              <w:t>者</w:t>
            </w:r>
            <w:r w:rsidR="00980B4B" w:rsidRPr="00957313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952E60">
              <w:rPr>
                <w:rFonts w:ascii="ＭＳ Ｐ明朝" w:eastAsia="ＭＳ Ｐ明朝" w:hAnsi="ＭＳ Ｐ明朝" w:hint="eastAsia"/>
                <w:szCs w:val="21"/>
              </w:rPr>
              <w:t>外部</w:t>
            </w:r>
            <w:r w:rsidR="00957313" w:rsidRPr="00957313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952E60">
              <w:rPr>
                <w:rFonts w:ascii="ＭＳ Ｐ明朝" w:eastAsia="ＭＳ Ｐ明朝" w:hAnsi="ＭＳ Ｐ明朝" w:hint="eastAsia"/>
                <w:szCs w:val="21"/>
              </w:rPr>
              <w:t>機関</w:t>
            </w:r>
            <w:r w:rsidR="00980B4B" w:rsidRPr="0095731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tbl>
            <w:tblPr>
              <w:tblStyle w:val="ac"/>
              <w:tblW w:w="8788" w:type="dxa"/>
              <w:tblInd w:w="284" w:type="dxa"/>
              <w:tblLook w:val="04A0" w:firstRow="1" w:lastRow="0" w:firstColumn="1" w:lastColumn="0" w:noHBand="0" w:noVBand="1"/>
            </w:tblPr>
            <w:tblGrid>
              <w:gridCol w:w="3118"/>
              <w:gridCol w:w="2835"/>
              <w:gridCol w:w="2835"/>
            </w:tblGrid>
            <w:tr w:rsidR="00F670D6" w:rsidRPr="00FA3D9E" w:rsidTr="00980B4B">
              <w:trPr>
                <w:trHeight w:val="567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組織名・</w:t>
                  </w: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所属</w:t>
                  </w: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職名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・学年</w:t>
                  </w: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氏　　名</w:t>
                  </w: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F670D6" w:rsidRPr="00FA3D9E" w:rsidTr="00980B4B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F670D6" w:rsidRPr="00FA3D9E" w:rsidRDefault="00F670D6" w:rsidP="00980B4B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</w:tbl>
          <w:p w:rsidR="00980B4B" w:rsidRPr="00FA3D9E" w:rsidRDefault="00980B4B" w:rsidP="00980B4B">
            <w:pPr>
              <w:ind w:firstLineChars="100" w:firstLine="227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実施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者</w:t>
            </w:r>
            <w:r>
              <w:rPr>
                <w:rFonts w:ascii="ＭＳ Ｐ明朝" w:eastAsia="ＭＳ Ｐ明朝" w:hAnsi="ＭＳ Ｐ明朝" w:hint="eastAsia"/>
                <w:szCs w:val="21"/>
              </w:rPr>
              <w:t>（代表者）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の連絡先：eメールアドレス</w:t>
            </w:r>
          </w:p>
          <w:p w:rsidR="00980B4B" w:rsidRPr="00FA3D9E" w:rsidRDefault="00980B4B" w:rsidP="00980B4B">
            <w:pPr>
              <w:ind w:firstLineChars="100" w:firstLine="227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96344" wp14:editId="784201B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47320</wp:posOffset>
                      </wp:positionV>
                      <wp:extent cx="18859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3B1DDDC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11.6pt" to="318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" strokecolor="black [3213]"/>
                  </w:pict>
                </mc:Fallback>
              </mc:AlternateContent>
            </w:r>
            <w:r w:rsidRPr="00FA3D9E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7C2E9" wp14:editId="370D35C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47320</wp:posOffset>
                      </wp:positionV>
                      <wp:extent cx="12960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B586956" id="直線コネクタ 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11.6pt" to="15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" strokecolor="black [3213]"/>
                  </w:pict>
                </mc:Fallback>
              </mc:AlternateConten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＠　　　　　　　　　　　　　　　　　　　　</w:t>
            </w:r>
          </w:p>
          <w:p w:rsidR="00BC61F7" w:rsidRDefault="00BC61F7" w:rsidP="00BC61F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52E60" w:rsidRDefault="00952E60" w:rsidP="00BC61F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Pr="00957313" w:rsidRDefault="00BC61F7" w:rsidP="0095731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実施協力者（当院職員）</w:t>
            </w:r>
          </w:p>
          <w:tbl>
            <w:tblPr>
              <w:tblStyle w:val="ac"/>
              <w:tblW w:w="8787" w:type="dxa"/>
              <w:tblInd w:w="284" w:type="dxa"/>
              <w:tblLook w:val="04A0" w:firstRow="1" w:lastRow="0" w:firstColumn="1" w:lastColumn="0" w:noHBand="0" w:noVBand="1"/>
            </w:tblPr>
            <w:tblGrid>
              <w:gridCol w:w="3118"/>
              <w:gridCol w:w="3685"/>
              <w:gridCol w:w="1984"/>
            </w:tblGrid>
            <w:tr w:rsidR="00BC61F7" w:rsidRPr="00FA3D9E" w:rsidTr="00A141EC">
              <w:trPr>
                <w:trHeight w:val="567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所属・職名</w:t>
                  </w: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spacing w:line="60" w:lineRule="atLeast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当該研究に</w:t>
                  </w:r>
                </w:p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係るＣＯＩ</w:t>
                  </w:r>
                </w:p>
              </w:tc>
            </w:tr>
            <w:tr w:rsidR="00BC61F7" w:rsidRPr="00FA3D9E" w:rsidTr="00A141EC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  <w:tr w:rsidR="00BC61F7" w:rsidRPr="00FA3D9E" w:rsidTr="00A141EC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  <w:tr w:rsidR="00BC61F7" w:rsidRPr="00FA3D9E" w:rsidTr="00A141EC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  <w:tr w:rsidR="00BC61F7" w:rsidRPr="00FA3D9E" w:rsidTr="00A141EC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  <w:tr w:rsidR="00BC61F7" w:rsidRPr="00FA3D9E" w:rsidTr="00A141EC">
              <w:trPr>
                <w:trHeight w:val="340"/>
              </w:trPr>
              <w:tc>
                <w:tcPr>
                  <w:tcW w:w="3118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C61F7" w:rsidRPr="00FA3D9E" w:rsidRDefault="00BC61F7" w:rsidP="00BC61F7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C61F7" w:rsidRPr="00FA3D9E" w:rsidRDefault="00BC61F7" w:rsidP="00BC61F7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FA3D9E">
                    <w:rPr>
                      <w:rFonts w:ascii="ＭＳ Ｐ明朝" w:eastAsia="ＭＳ Ｐ明朝" w:hAnsi="ＭＳ Ｐ明朝" w:hint="eastAsia"/>
                      <w:szCs w:val="21"/>
                    </w:rPr>
                    <w:t>□有り　　□無し</w:t>
                  </w:r>
                </w:p>
              </w:tc>
            </w:tr>
          </w:tbl>
          <w:p w:rsidR="0094197A" w:rsidRPr="00957313" w:rsidRDefault="0094197A" w:rsidP="008A1424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Pr="00957313" w:rsidRDefault="00BC61F7" w:rsidP="0036064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Pr="00957313" w:rsidRDefault="00BC61F7" w:rsidP="0036064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Pr="00957313" w:rsidRDefault="00BC61F7" w:rsidP="0036064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7B83" w:rsidRPr="00957313" w:rsidRDefault="00497104" w:rsidP="00957313">
            <w:pPr>
              <w:pStyle w:val="ad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提出</w:t>
            </w:r>
            <w:r w:rsidR="0094197A" w:rsidRPr="00957313">
              <w:rPr>
                <w:rFonts w:ascii="ＭＳ Ｐ明朝" w:eastAsia="ＭＳ Ｐ明朝" w:hAnsi="ＭＳ Ｐ明朝" w:hint="eastAsia"/>
                <w:szCs w:val="21"/>
              </w:rPr>
              <w:t>資料</w:t>
            </w:r>
            <w:r w:rsidR="00CC7B83" w:rsidRPr="00957313">
              <w:rPr>
                <w:rFonts w:ascii="ＭＳ Ｐ明朝" w:eastAsia="ＭＳ Ｐ明朝" w:hAnsi="ＭＳ Ｐ明朝" w:hint="eastAsia"/>
                <w:szCs w:val="21"/>
              </w:rPr>
              <w:t>（申請時に本申請書の他に以下の資料を提出してください）</w:t>
            </w:r>
          </w:p>
          <w:p w:rsidR="00980B4B" w:rsidRPr="00957313" w:rsidRDefault="00980B4B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□病院長あての研究協力依頼文書</w:t>
            </w:r>
          </w:p>
          <w:p w:rsidR="0094197A" w:rsidRPr="00FA3D9E" w:rsidRDefault="0094197A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957313">
              <w:rPr>
                <w:rFonts w:ascii="ＭＳ Ｐ明朝" w:eastAsia="ＭＳ Ｐ明朝" w:hAnsi="ＭＳ Ｐ明朝" w:hint="eastAsia"/>
                <w:szCs w:val="21"/>
              </w:rPr>
              <w:t>□研究実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施計画書</w:t>
            </w:r>
            <w:r w:rsidR="00C41ECC" w:rsidRPr="00FA3D9E">
              <w:rPr>
                <w:rFonts w:ascii="ＭＳ Ｐ明朝" w:eastAsia="ＭＳ Ｐ明朝" w:hAnsi="ＭＳ Ｐ明朝" w:hint="eastAsia"/>
                <w:szCs w:val="21"/>
              </w:rPr>
              <w:t>（最新のもの：</w:t>
            </w:r>
            <w:r w:rsidR="00C41ECC" w:rsidRPr="00FA3D9E">
              <w:rPr>
                <w:rFonts w:ascii="ＭＳ Ｐ明朝" w:eastAsia="ＭＳ Ｐ明朝" w:hAnsi="ＭＳ Ｐ明朝" w:hint="eastAsia"/>
                <w:b/>
                <w:szCs w:val="21"/>
              </w:rPr>
              <w:t>案は不可</w:t>
            </w:r>
            <w:r w:rsidR="00C41ECC" w:rsidRPr="00FA3D9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980B4B" w:rsidRDefault="00980B4B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当院職員から研究対象者への</w:t>
            </w:r>
            <w:r w:rsidR="00BE5F11">
              <w:rPr>
                <w:rFonts w:ascii="ＭＳ Ｐ明朝" w:eastAsia="ＭＳ Ｐ明朝" w:hAnsi="ＭＳ Ｐ明朝" w:hint="eastAsia"/>
                <w:szCs w:val="21"/>
              </w:rPr>
              <w:t>説明資料</w:t>
            </w:r>
            <w:r w:rsidR="00E63473" w:rsidRPr="00FA3D9E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E63473">
              <w:rPr>
                <w:rFonts w:ascii="ＭＳ Ｐ明朝" w:eastAsia="ＭＳ Ｐ明朝" w:hAnsi="ＭＳ Ｐ明朝" w:hint="eastAsia"/>
                <w:szCs w:val="21"/>
              </w:rPr>
              <w:t>実際に</w:t>
            </w:r>
            <w:r w:rsidR="00E63473" w:rsidRPr="00FA3D9E">
              <w:rPr>
                <w:rFonts w:ascii="ＭＳ Ｐ明朝" w:eastAsia="ＭＳ Ｐ明朝" w:hAnsi="ＭＳ Ｐ明朝" w:hint="eastAsia"/>
                <w:szCs w:val="21"/>
              </w:rPr>
              <w:t>使用</w:t>
            </w:r>
            <w:r w:rsidR="00E63473">
              <w:rPr>
                <w:rFonts w:ascii="ＭＳ Ｐ明朝" w:eastAsia="ＭＳ Ｐ明朝" w:hAnsi="ＭＳ Ｐ明朝" w:hint="eastAsia"/>
                <w:szCs w:val="21"/>
              </w:rPr>
              <w:t>するもの：</w:t>
            </w:r>
            <w:r w:rsidR="00E63473" w:rsidRPr="00980B4B">
              <w:rPr>
                <w:rFonts w:ascii="ＭＳ Ｐ明朝" w:eastAsia="ＭＳ Ｐ明朝" w:hAnsi="ＭＳ Ｐ明朝" w:hint="eastAsia"/>
                <w:b/>
                <w:szCs w:val="21"/>
              </w:rPr>
              <w:t>案</w:t>
            </w:r>
            <w:r w:rsidR="00E63473" w:rsidRPr="00FA3D9E">
              <w:rPr>
                <w:rFonts w:ascii="ＭＳ Ｐ明朝" w:eastAsia="ＭＳ Ｐ明朝" w:hAnsi="ＭＳ Ｐ明朝" w:hint="eastAsia"/>
                <w:b/>
                <w:szCs w:val="21"/>
              </w:rPr>
              <w:t>は不可</w:t>
            </w:r>
            <w:r w:rsidR="00E63473" w:rsidRPr="00FA3D9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94197A" w:rsidRPr="00FA3D9E" w:rsidRDefault="0094197A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同意説明文書</w:t>
            </w:r>
            <w:r w:rsidR="00C41ECC" w:rsidRPr="00FA3D9E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980B4B">
              <w:rPr>
                <w:rFonts w:ascii="ＭＳ Ｐ明朝" w:eastAsia="ＭＳ Ｐ明朝" w:hAnsi="ＭＳ Ｐ明朝" w:hint="eastAsia"/>
                <w:szCs w:val="21"/>
              </w:rPr>
              <w:t>実際に</w:t>
            </w:r>
            <w:r w:rsidR="00CC7B83" w:rsidRPr="00FA3D9E">
              <w:rPr>
                <w:rFonts w:ascii="ＭＳ Ｐ明朝" w:eastAsia="ＭＳ Ｐ明朝" w:hAnsi="ＭＳ Ｐ明朝" w:hint="eastAsia"/>
                <w:szCs w:val="21"/>
              </w:rPr>
              <w:t>使用</w:t>
            </w:r>
            <w:r w:rsidR="00980B4B">
              <w:rPr>
                <w:rFonts w:ascii="ＭＳ Ｐ明朝" w:eastAsia="ＭＳ Ｐ明朝" w:hAnsi="ＭＳ Ｐ明朝" w:hint="eastAsia"/>
                <w:szCs w:val="21"/>
              </w:rPr>
              <w:t>するもの：</w:t>
            </w:r>
            <w:r w:rsidR="00980B4B" w:rsidRPr="00980B4B">
              <w:rPr>
                <w:rFonts w:ascii="ＭＳ Ｐ明朝" w:eastAsia="ＭＳ Ｐ明朝" w:hAnsi="ＭＳ Ｐ明朝" w:hint="eastAsia"/>
                <w:b/>
                <w:szCs w:val="21"/>
              </w:rPr>
              <w:t>案</w:t>
            </w:r>
            <w:r w:rsidR="00CC7B83" w:rsidRPr="00FA3D9E">
              <w:rPr>
                <w:rFonts w:ascii="ＭＳ Ｐ明朝" w:eastAsia="ＭＳ Ｐ明朝" w:hAnsi="ＭＳ Ｐ明朝" w:hint="eastAsia"/>
                <w:b/>
                <w:szCs w:val="21"/>
              </w:rPr>
              <w:t>は不可</w:t>
            </w:r>
            <w:r w:rsidR="00C41ECC" w:rsidRPr="00FA3D9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CC7B83" w:rsidRPr="00FA3D9E" w:rsidRDefault="00CC7B83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同意書、同意撤回書（</w:t>
            </w:r>
            <w:r w:rsidR="00980B4B">
              <w:rPr>
                <w:rFonts w:ascii="ＭＳ Ｐ明朝" w:eastAsia="ＭＳ Ｐ明朝" w:hAnsi="ＭＳ Ｐ明朝" w:hint="eastAsia"/>
                <w:szCs w:val="21"/>
              </w:rPr>
              <w:t>実際に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使用</w:t>
            </w:r>
            <w:r w:rsidR="00980B4B">
              <w:rPr>
                <w:rFonts w:ascii="ＭＳ Ｐ明朝" w:eastAsia="ＭＳ Ｐ明朝" w:hAnsi="ＭＳ Ｐ明朝" w:hint="eastAsia"/>
                <w:szCs w:val="21"/>
              </w:rPr>
              <w:t>するもの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80B4B">
              <w:rPr>
                <w:rFonts w:ascii="ＭＳ Ｐ明朝" w:eastAsia="ＭＳ Ｐ明朝" w:hAnsi="ＭＳ Ｐ明朝" w:hint="eastAsia"/>
                <w:b/>
                <w:szCs w:val="21"/>
              </w:rPr>
              <w:t>案</w:t>
            </w:r>
            <w:r w:rsidRPr="00FA3D9E">
              <w:rPr>
                <w:rFonts w:ascii="ＭＳ Ｐ明朝" w:eastAsia="ＭＳ Ｐ明朝" w:hAnsi="ＭＳ Ｐ明朝" w:hint="eastAsia"/>
                <w:b/>
                <w:szCs w:val="21"/>
              </w:rPr>
              <w:t>は不可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957313" w:rsidRPr="00FA3D9E" w:rsidRDefault="00957313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症例報告書（見本）[ただし、実施計画書から読み取れる場合は、不要]</w:t>
            </w:r>
          </w:p>
          <w:p w:rsidR="00957313" w:rsidRDefault="00957313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アンケート用紙、調査用紙</w:t>
            </w:r>
            <w:r w:rsidRPr="00FA3D9E">
              <w:rPr>
                <w:rFonts w:ascii="ＭＳ Ｐ明朝" w:eastAsia="ＭＳ Ｐ明朝" w:hAnsi="ＭＳ Ｐ明朝" w:hint="eastAsia"/>
                <w:szCs w:val="21"/>
              </w:rPr>
              <w:t>（見本）</w:t>
            </w:r>
          </w:p>
          <w:p w:rsidR="00957313" w:rsidRPr="00FA3D9E" w:rsidRDefault="00957313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他の研究機関への既存試料・情報の提供に関する届出書</w:t>
            </w:r>
          </w:p>
          <w:p w:rsidR="00E63473" w:rsidRPr="00FA3D9E" w:rsidRDefault="00E63473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B283A">
              <w:rPr>
                <w:rFonts w:ascii="ＭＳ Ｐ明朝" w:eastAsia="ＭＳ Ｐ明朝" w:hAnsi="ＭＳ Ｐ明朝" w:hint="eastAsia"/>
                <w:szCs w:val="21"/>
              </w:rPr>
              <w:t>主体</w:t>
            </w:r>
            <w:r>
              <w:rPr>
                <w:rFonts w:ascii="ＭＳ Ｐ明朝" w:eastAsia="ＭＳ Ｐ明朝" w:hAnsi="ＭＳ Ｐ明朝" w:hint="eastAsia"/>
                <w:szCs w:val="21"/>
              </w:rPr>
              <w:t>施設での倫理審査結果通知書</w:t>
            </w:r>
          </w:p>
          <w:p w:rsidR="0094197A" w:rsidRPr="00FA3D9E" w:rsidRDefault="0094197A" w:rsidP="00957313">
            <w:pPr>
              <w:ind w:leftChars="150" w:left="340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□その他</w:t>
            </w:r>
            <w:r w:rsidR="00CC7B83" w:rsidRPr="00FA3D9E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6D3D22" w:rsidRPr="00FA3D9E">
              <w:rPr>
                <w:rFonts w:ascii="ＭＳ Ｐ明朝" w:eastAsia="ＭＳ Ｐ明朝" w:hAnsi="ＭＳ Ｐ明朝" w:hint="eastAsia"/>
                <w:szCs w:val="21"/>
              </w:rPr>
              <w:t>審査に</w:t>
            </w:r>
            <w:r w:rsidR="00CC7B83" w:rsidRPr="00FA3D9E">
              <w:rPr>
                <w:rFonts w:ascii="ＭＳ Ｐ明朝" w:eastAsia="ＭＳ Ｐ明朝" w:hAnsi="ＭＳ Ｐ明朝" w:hint="eastAsia"/>
                <w:szCs w:val="21"/>
              </w:rPr>
              <w:t>必要と</w:t>
            </w:r>
            <w:r w:rsidR="006D3D22" w:rsidRPr="00FA3D9E">
              <w:rPr>
                <w:rFonts w:ascii="ＭＳ Ｐ明朝" w:eastAsia="ＭＳ Ｐ明朝" w:hAnsi="ＭＳ Ｐ明朝" w:hint="eastAsia"/>
                <w:szCs w:val="21"/>
              </w:rPr>
              <w:t>される</w:t>
            </w:r>
            <w:r w:rsidR="00CC7B83" w:rsidRPr="00FA3D9E">
              <w:rPr>
                <w:rFonts w:ascii="ＭＳ Ｐ明朝" w:eastAsia="ＭＳ Ｐ明朝" w:hAnsi="ＭＳ Ｐ明朝" w:hint="eastAsia"/>
                <w:szCs w:val="21"/>
              </w:rPr>
              <w:t>資料</w:t>
            </w:r>
            <w:r w:rsidR="006D3D22" w:rsidRPr="00FA3D9E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  <w:p w:rsidR="00BC61F7" w:rsidRPr="00FA3D9E" w:rsidRDefault="00BC61F7" w:rsidP="008603D1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603D1" w:rsidRPr="00FA3D9E" w:rsidRDefault="008603D1" w:rsidP="00957313">
            <w:pPr>
              <w:pStyle w:val="a3"/>
              <w:numPr>
                <w:ilvl w:val="0"/>
                <w:numId w:val="7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研究概略</w:t>
            </w:r>
          </w:p>
          <w:p w:rsidR="008603D1" w:rsidRPr="00FA3D9E" w:rsidRDefault="008603D1" w:rsidP="00957313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研究デザイン（いずれかにチェック）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軽微な侵襲を伴い、生体試料を用いる（新たに採取する）研究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軽微な侵襲を伴うが生体試料を用いない研究（精神的苦痛を伴うアンケート等）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侵襲を伴わないが生体試料を用いる（新たに採取する）研究</w:t>
            </w:r>
          </w:p>
          <w:p w:rsidR="00957313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既存試料、既存情報のみを用いた研究</w:t>
            </w: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  <w:vertAlign w:val="subscript"/>
              </w:rPr>
              <w:t>※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その他（　　　　　　　　　　　　　　　　）</w:t>
            </w:r>
          </w:p>
          <w:p w:rsidR="00957313" w:rsidRPr="00FA3D9E" w:rsidRDefault="00957313" w:rsidP="00957313">
            <w:pPr>
              <w:ind w:leftChars="100" w:left="227"/>
              <w:rPr>
                <w:rFonts w:ascii="ＭＳ Ｐ明朝" w:eastAsia="ＭＳ Ｐ明朝" w:hAnsi="ＭＳ Ｐ明朝"/>
                <w:sz w:val="18"/>
              </w:rPr>
            </w:pPr>
            <w:r w:rsidRPr="00FA3D9E">
              <w:rPr>
                <w:rFonts w:ascii="ＭＳ Ｐ明朝" w:eastAsia="ＭＳ Ｐ明朝" w:hAnsi="ＭＳ Ｐ明朝" w:hint="eastAsia"/>
                <w:sz w:val="18"/>
              </w:rPr>
              <w:t>※通知、公表の上、オプトアウト対応が可能。</w:t>
            </w:r>
            <w:r w:rsidR="008B283A">
              <w:rPr>
                <w:rFonts w:ascii="ＭＳ Ｐ明朝" w:eastAsia="ＭＳ Ｐ明朝" w:hAnsi="ＭＳ Ｐ明朝" w:hint="eastAsia"/>
                <w:sz w:val="18"/>
              </w:rPr>
              <w:t>研究内容</w:t>
            </w:r>
            <w:r w:rsidRPr="00FA3D9E">
              <w:rPr>
                <w:rFonts w:ascii="ＭＳ Ｐ明朝" w:eastAsia="ＭＳ Ｐ明朝" w:hAnsi="ＭＳ Ｐ明朝" w:hint="eastAsia"/>
                <w:sz w:val="18"/>
              </w:rPr>
              <w:t>公表資料を添付すること。</w:t>
            </w:r>
          </w:p>
          <w:p w:rsidR="00797194" w:rsidRPr="00FA3D9E" w:rsidRDefault="00797194" w:rsidP="008603D1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603D1" w:rsidRPr="00FA3D9E" w:rsidRDefault="008603D1" w:rsidP="008B283A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対象</w:t>
            </w:r>
            <w:r w:rsidR="00957313">
              <w:rPr>
                <w:rFonts w:ascii="ＭＳ Ｐ明朝" w:eastAsia="ＭＳ Ｐ明朝" w:hAnsi="ＭＳ Ｐ明朝" w:hint="eastAsia"/>
                <w:sz w:val="21"/>
                <w:szCs w:val="21"/>
              </w:rPr>
              <w:t>疾患領域</w:t>
            </w:r>
          </w:p>
          <w:p w:rsidR="008603D1" w:rsidRPr="00FA3D9E" w:rsidRDefault="008603D1" w:rsidP="008603D1">
            <w:pPr>
              <w:ind w:firstLineChars="144" w:firstLine="327"/>
              <w:rPr>
                <w:rFonts w:ascii="ＭＳ Ｐ明朝" w:eastAsia="ＭＳ Ｐ明朝" w:hAnsi="ＭＳ Ｐ明朝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Cs w:val="21"/>
              </w:rPr>
              <w:t>〔　　　　　　　　　　　　　　　　　　　　　　　　　　　　　　　　　　　　　　　　　　　〕</w:t>
            </w:r>
          </w:p>
          <w:p w:rsidR="00957313" w:rsidRPr="00FA3D9E" w:rsidRDefault="00957313" w:rsidP="00957313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957313" w:rsidRPr="00FA3D9E" w:rsidRDefault="008B283A" w:rsidP="008B283A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研究対象者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特定の患者・患者家族</w:t>
            </w:r>
            <w:r w:rsidR="00D10F31">
              <w:rPr>
                <w:rFonts w:ascii="ＭＳ Ｐ明朝" w:eastAsia="ＭＳ Ｐ明朝" w:hAnsi="ＭＳ Ｐ明朝" w:hint="eastAsia"/>
                <w:sz w:val="21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を対象とした</w:t>
            </w: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研究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不特定の患者・患者家族</w:t>
            </w:r>
            <w:r w:rsidR="00D10F31">
              <w:rPr>
                <w:rFonts w:ascii="ＭＳ Ｐ明朝" w:eastAsia="ＭＳ Ｐ明朝" w:hAnsi="ＭＳ Ｐ明朝" w:hint="eastAsia"/>
                <w:sz w:val="21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を対象とした研究</w:t>
            </w:r>
          </w:p>
          <w:p w:rsidR="00957313" w:rsidRPr="00FA3D9E" w:rsidRDefault="00957313" w:rsidP="00957313">
            <w:pPr>
              <w:pStyle w:val="a3"/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その他（　　　　　　　　　　　　　　　　）</w:t>
            </w:r>
          </w:p>
          <w:p w:rsidR="008603D1" w:rsidRPr="00957313" w:rsidRDefault="008603D1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8603D1" w:rsidRPr="00FA3D9E" w:rsidRDefault="008603D1" w:rsidP="008B283A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研究</w:t>
            </w:r>
            <w:r w:rsidR="00957313">
              <w:rPr>
                <w:rFonts w:ascii="ＭＳ Ｐ明朝" w:eastAsia="ＭＳ Ｐ明朝" w:hAnsi="ＭＳ Ｐ明朝" w:hint="eastAsia"/>
                <w:sz w:val="21"/>
                <w:szCs w:val="21"/>
              </w:rPr>
              <w:t>実施機関</w:t>
            </w:r>
          </w:p>
          <w:p w:rsidR="008603D1" w:rsidRPr="00FA3D9E" w:rsidRDefault="008603D1" w:rsidP="008603D1">
            <w:pPr>
              <w:pStyle w:val="a3"/>
              <w:ind w:firstLineChars="147" w:firstLine="32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E63473">
              <w:rPr>
                <w:rFonts w:ascii="ＭＳ Ｐ明朝" w:eastAsia="ＭＳ Ｐ明朝" w:hAnsi="ＭＳ Ｐ明朝" w:hint="eastAsia"/>
                <w:sz w:val="21"/>
                <w:szCs w:val="21"/>
              </w:rPr>
              <w:t>当院のみで実施</w:t>
            </w:r>
          </w:p>
          <w:p w:rsidR="008603D1" w:rsidRPr="00FA3D9E" w:rsidRDefault="008603D1" w:rsidP="008603D1">
            <w:pPr>
              <w:pStyle w:val="a3"/>
              <w:ind w:firstLineChars="147" w:firstLine="32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E63473">
              <w:rPr>
                <w:rFonts w:ascii="ＭＳ Ｐ明朝" w:eastAsia="ＭＳ Ｐ明朝" w:hAnsi="ＭＳ Ｐ明朝" w:hint="eastAsia"/>
                <w:sz w:val="21"/>
                <w:szCs w:val="21"/>
              </w:rPr>
              <w:t>複数施設で実施</w:t>
            </w:r>
          </w:p>
          <w:p w:rsidR="008603D1" w:rsidRPr="00FA3D9E" w:rsidRDefault="008603D1" w:rsidP="00360649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8603D1" w:rsidRPr="00FA3D9E" w:rsidRDefault="00E63473" w:rsidP="008B283A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実施場所</w:t>
            </w:r>
          </w:p>
          <w:p w:rsidR="008603D1" w:rsidRPr="00FA3D9E" w:rsidRDefault="008603D1" w:rsidP="008603D1">
            <w:pPr>
              <w:pStyle w:val="a3"/>
              <w:ind w:leftChars="18" w:left="41" w:firstLineChars="129" w:firstLine="28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E63473">
              <w:rPr>
                <w:rFonts w:ascii="ＭＳ Ｐ明朝" w:eastAsia="ＭＳ Ｐ明朝" w:hAnsi="ＭＳ Ｐ明朝" w:hint="eastAsia"/>
                <w:sz w:val="21"/>
                <w:szCs w:val="21"/>
              </w:rPr>
              <w:t>特定診療科外来</w:t>
            </w:r>
            <w:r w:rsidR="00BC61F7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　　　　　　　　　）</w:t>
            </w:r>
          </w:p>
          <w:p w:rsidR="00E63473" w:rsidRDefault="008603D1" w:rsidP="008603D1">
            <w:pPr>
              <w:pStyle w:val="a3"/>
              <w:ind w:leftChars="18" w:left="41" w:firstLineChars="129" w:firstLine="28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E63473">
              <w:rPr>
                <w:rFonts w:ascii="ＭＳ Ｐ明朝" w:eastAsia="ＭＳ Ｐ明朝" w:hAnsi="ＭＳ Ｐ明朝" w:hint="eastAsia"/>
                <w:sz w:val="21"/>
                <w:szCs w:val="21"/>
              </w:rPr>
              <w:t>特定診療科病棟</w:t>
            </w:r>
            <w:r w:rsidR="00BC61F7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　　　　　　　　　）</w:t>
            </w:r>
          </w:p>
          <w:p w:rsidR="008603D1" w:rsidRDefault="00E63473" w:rsidP="008603D1">
            <w:pPr>
              <w:pStyle w:val="a3"/>
              <w:ind w:leftChars="18" w:left="41" w:firstLineChars="129" w:firstLine="285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院内公共スペース</w:t>
            </w:r>
            <w:r w:rsidR="00BC61F7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　　　　　　　　）</w:t>
            </w:r>
          </w:p>
          <w:p w:rsidR="00E63473" w:rsidRPr="00FA3D9E" w:rsidRDefault="00E63473" w:rsidP="008603D1">
            <w:pPr>
              <w:pStyle w:val="a3"/>
              <w:ind w:leftChars="18" w:left="41" w:firstLineChars="129" w:firstLine="285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その他（　　　　　　　　　　　　　　　）</w:t>
            </w:r>
          </w:p>
          <w:p w:rsidR="008603D1" w:rsidRPr="00FA3D9E" w:rsidRDefault="008603D1" w:rsidP="008603D1">
            <w:pPr>
              <w:pStyle w:val="a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BC61F7" w:rsidRDefault="008603D1" w:rsidP="008B283A">
            <w:pPr>
              <w:pStyle w:val="a3"/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目標症例数</w:t>
            </w:r>
          </w:p>
          <w:p w:rsidR="008603D1" w:rsidRDefault="00BC61F7" w:rsidP="00BC61F7">
            <w:pPr>
              <w:pStyle w:val="a3"/>
              <w:ind w:leftChars="200" w:left="454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当院</w:t>
            </w:r>
            <w:r w:rsidR="008603D1" w:rsidRPr="00FA3D9E">
              <w:rPr>
                <w:rFonts w:ascii="ＭＳ Ｐ明朝" w:eastAsia="ＭＳ Ｐ明朝" w:hAnsi="ＭＳ Ｐ明朝" w:hint="eastAsia"/>
                <w:sz w:val="21"/>
                <w:szCs w:val="21"/>
              </w:rPr>
              <w:t>での</w:t>
            </w:r>
            <w:r w:rsidR="008603D1" w:rsidRPr="00FA3D9E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目標症例数　　</w:t>
            </w:r>
            <w:r w:rsidR="008B283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</w:t>
            </w:r>
            <w:r w:rsidR="008603D1" w:rsidRPr="00FA3D9E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例</w:t>
            </w:r>
          </w:p>
          <w:p w:rsidR="008603D1" w:rsidRPr="00BC61F7" w:rsidRDefault="00BC61F7" w:rsidP="00BC61F7">
            <w:pPr>
              <w:pStyle w:val="a3"/>
              <w:ind w:leftChars="200" w:left="454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61F7">
              <w:rPr>
                <w:rFonts w:ascii="ＭＳ Ｐ明朝" w:eastAsia="ＭＳ Ｐ明朝" w:hAnsi="ＭＳ Ｐ明朝" w:hint="eastAsia"/>
                <w:sz w:val="21"/>
                <w:szCs w:val="21"/>
              </w:rPr>
              <w:t>研究全体の</w:t>
            </w:r>
            <w:r w:rsidR="008603D1" w:rsidRPr="00FA3D9E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目標症例数　　</w:t>
            </w:r>
            <w:r w:rsidR="008B283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</w:t>
            </w:r>
            <w:r w:rsidR="008603D1" w:rsidRPr="00FA3D9E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例</w:t>
            </w:r>
          </w:p>
          <w:p w:rsidR="002B5287" w:rsidRPr="00FA3D9E" w:rsidRDefault="002B5287" w:rsidP="008A1424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B5287" w:rsidRPr="008B283A" w:rsidRDefault="00C12CA1" w:rsidP="008B283A">
            <w:pPr>
              <w:pStyle w:val="ad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8B283A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94197A" w:rsidRPr="008B283A">
              <w:rPr>
                <w:rFonts w:ascii="ＭＳ Ｐ明朝" w:eastAsia="ＭＳ Ｐ明朝" w:hAnsi="ＭＳ Ｐ明朝" w:hint="eastAsia"/>
                <w:szCs w:val="21"/>
              </w:rPr>
              <w:t>（特記事項等あれば記載）</w:t>
            </w:r>
          </w:p>
          <w:p w:rsidR="008603D1" w:rsidRDefault="008603D1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Default="00BC61F7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Default="00BC61F7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Default="00BC61F7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C61F7" w:rsidRPr="00BC61F7" w:rsidRDefault="00BC61F7" w:rsidP="008603D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2B5287" w:rsidRPr="00FA3D9E" w:rsidRDefault="002B5287" w:rsidP="00FD4253">
      <w:pPr>
        <w:pStyle w:val="a3"/>
        <w:rPr>
          <w:rFonts w:ascii="ＭＳ Ｐ明朝" w:eastAsia="ＭＳ Ｐ明朝" w:hAnsi="ＭＳ Ｐ明朝"/>
          <w:sz w:val="18"/>
        </w:rPr>
      </w:pPr>
    </w:p>
    <w:sectPr w:rsidR="002B5287" w:rsidRPr="00FA3D9E" w:rsidSect="005763E1">
      <w:footerReference w:type="default" r:id="rId9"/>
      <w:headerReference w:type="first" r:id="rId10"/>
      <w:pgSz w:w="11907" w:h="16840" w:code="9"/>
      <w:pgMar w:top="964" w:right="1418" w:bottom="964" w:left="1418" w:header="680" w:footer="454" w:gutter="0"/>
      <w:pgNumType w:fmt="numberInDash"/>
      <w:cols w:space="720"/>
      <w:noEndnote/>
      <w:titlePg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E1" w:rsidRDefault="00BB66E1">
      <w:r>
        <w:separator/>
      </w:r>
    </w:p>
  </w:endnote>
  <w:endnote w:type="continuationSeparator" w:id="0">
    <w:p w:rsidR="00BB66E1" w:rsidRDefault="00B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77337"/>
      <w:docPartObj>
        <w:docPartGallery w:val="Page Numbers (Bottom of Page)"/>
        <w:docPartUnique/>
      </w:docPartObj>
    </w:sdtPr>
    <w:sdtEndPr/>
    <w:sdtContent>
      <w:p w:rsidR="00494BA9" w:rsidRDefault="00494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46" w:rsidRPr="005E3646">
          <w:rPr>
            <w:noProof/>
            <w:lang w:val="ja-JP"/>
          </w:rPr>
          <w:t>-</w:t>
        </w:r>
        <w:r w:rsidR="005E3646">
          <w:rPr>
            <w:noProof/>
          </w:rPr>
          <w:t xml:space="preserve"> 2 -</w:t>
        </w:r>
        <w:r>
          <w:fldChar w:fldCharType="end"/>
        </w:r>
      </w:p>
    </w:sdtContent>
  </w:sdt>
  <w:p w:rsidR="00494BA9" w:rsidRDefault="00494B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E1" w:rsidRDefault="00BB66E1">
      <w:r>
        <w:separator/>
      </w:r>
    </w:p>
  </w:footnote>
  <w:footnote w:type="continuationSeparator" w:id="0">
    <w:p w:rsidR="00BB66E1" w:rsidRDefault="00BB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E1" w:rsidRDefault="005763E1">
    <w:pPr>
      <w:pStyle w:val="a6"/>
    </w:pPr>
    <w:r>
      <w:rPr>
        <w:rFonts w:hint="eastAsia"/>
      </w:rPr>
      <w:t>（臨研）書式</w:t>
    </w:r>
    <w:r w:rsidR="006B0863">
      <w:rPr>
        <w:rFonts w:hint="eastAsia"/>
      </w:rPr>
      <w:t>01</w:t>
    </w:r>
    <w:r>
      <w:rPr>
        <w:rFonts w:hint="eastAsia"/>
      </w:rPr>
      <w:t xml:space="preserve">　　　　　　　　　　　　　　　　　　　　　（実施責任者→研究機関の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14412DA2"/>
    <w:multiLevelType w:val="hybridMultilevel"/>
    <w:tmpl w:val="767AA39E"/>
    <w:lvl w:ilvl="0" w:tplc="762603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5B1C07"/>
    <w:multiLevelType w:val="hybridMultilevel"/>
    <w:tmpl w:val="E51E41AC"/>
    <w:lvl w:ilvl="0" w:tplc="D5A007DC">
      <w:numFmt w:val="bullet"/>
      <w:lvlText w:val="□"/>
      <w:lvlJc w:val="left"/>
      <w:pPr>
        <w:ind w:left="81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>
    <w:nsid w:val="5C377CB9"/>
    <w:multiLevelType w:val="hybridMultilevel"/>
    <w:tmpl w:val="AC7EDF5E"/>
    <w:lvl w:ilvl="0" w:tplc="E214A46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BC7F7B"/>
    <w:multiLevelType w:val="hybridMultilevel"/>
    <w:tmpl w:val="93EE968E"/>
    <w:lvl w:ilvl="0" w:tplc="E214A46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7">
    <w:nsid w:val="68AF4CC0"/>
    <w:multiLevelType w:val="hybridMultilevel"/>
    <w:tmpl w:val="20BC1522"/>
    <w:lvl w:ilvl="0" w:tplc="96B655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B52A0D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9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76"/>
    <w:rsid w:val="00031267"/>
    <w:rsid w:val="000353EE"/>
    <w:rsid w:val="00045CA2"/>
    <w:rsid w:val="00073F67"/>
    <w:rsid w:val="00081FB4"/>
    <w:rsid w:val="00090737"/>
    <w:rsid w:val="00092A40"/>
    <w:rsid w:val="000B108E"/>
    <w:rsid w:val="000E3CF7"/>
    <w:rsid w:val="000F2635"/>
    <w:rsid w:val="0010097B"/>
    <w:rsid w:val="00110B2C"/>
    <w:rsid w:val="00141CF0"/>
    <w:rsid w:val="001608CF"/>
    <w:rsid w:val="0019711A"/>
    <w:rsid w:val="001B1C64"/>
    <w:rsid w:val="001E2050"/>
    <w:rsid w:val="001F7C1E"/>
    <w:rsid w:val="0021062D"/>
    <w:rsid w:val="00237090"/>
    <w:rsid w:val="00253FDE"/>
    <w:rsid w:val="00276B0B"/>
    <w:rsid w:val="002B4F76"/>
    <w:rsid w:val="002B51ED"/>
    <w:rsid w:val="002B5287"/>
    <w:rsid w:val="002E6520"/>
    <w:rsid w:val="002E7C0A"/>
    <w:rsid w:val="002F23F6"/>
    <w:rsid w:val="00302952"/>
    <w:rsid w:val="00306D2B"/>
    <w:rsid w:val="003075F3"/>
    <w:rsid w:val="00347520"/>
    <w:rsid w:val="00360649"/>
    <w:rsid w:val="003670CA"/>
    <w:rsid w:val="00370FB9"/>
    <w:rsid w:val="00372AF7"/>
    <w:rsid w:val="003904F8"/>
    <w:rsid w:val="003B5260"/>
    <w:rsid w:val="003D0DBD"/>
    <w:rsid w:val="003D3C3C"/>
    <w:rsid w:val="003D405F"/>
    <w:rsid w:val="003E1198"/>
    <w:rsid w:val="003F73CE"/>
    <w:rsid w:val="00404FC7"/>
    <w:rsid w:val="004063EE"/>
    <w:rsid w:val="00414071"/>
    <w:rsid w:val="00415D1B"/>
    <w:rsid w:val="004239CF"/>
    <w:rsid w:val="00427D77"/>
    <w:rsid w:val="0043768E"/>
    <w:rsid w:val="0044701F"/>
    <w:rsid w:val="00453E2E"/>
    <w:rsid w:val="004575DC"/>
    <w:rsid w:val="00472885"/>
    <w:rsid w:val="00494BA9"/>
    <w:rsid w:val="00494D32"/>
    <w:rsid w:val="00495CCE"/>
    <w:rsid w:val="00495FD2"/>
    <w:rsid w:val="00497104"/>
    <w:rsid w:val="004A41F4"/>
    <w:rsid w:val="004A7513"/>
    <w:rsid w:val="004B4950"/>
    <w:rsid w:val="004C231F"/>
    <w:rsid w:val="004C6617"/>
    <w:rsid w:val="004F2D83"/>
    <w:rsid w:val="00507293"/>
    <w:rsid w:val="005123A8"/>
    <w:rsid w:val="00527D1E"/>
    <w:rsid w:val="005312A0"/>
    <w:rsid w:val="00556AD4"/>
    <w:rsid w:val="00561B9A"/>
    <w:rsid w:val="005639EE"/>
    <w:rsid w:val="005656DE"/>
    <w:rsid w:val="00571D64"/>
    <w:rsid w:val="005763E1"/>
    <w:rsid w:val="0059350D"/>
    <w:rsid w:val="005A4456"/>
    <w:rsid w:val="005B6318"/>
    <w:rsid w:val="005C2EB9"/>
    <w:rsid w:val="005C6072"/>
    <w:rsid w:val="005D11EB"/>
    <w:rsid w:val="005E3646"/>
    <w:rsid w:val="005F3EAC"/>
    <w:rsid w:val="00606859"/>
    <w:rsid w:val="0060729F"/>
    <w:rsid w:val="00607706"/>
    <w:rsid w:val="00611E35"/>
    <w:rsid w:val="00632B23"/>
    <w:rsid w:val="00634BF5"/>
    <w:rsid w:val="00644E6F"/>
    <w:rsid w:val="006475CE"/>
    <w:rsid w:val="006631B4"/>
    <w:rsid w:val="006A5DAE"/>
    <w:rsid w:val="006B0863"/>
    <w:rsid w:val="006C65A4"/>
    <w:rsid w:val="006D3D22"/>
    <w:rsid w:val="006E0A4C"/>
    <w:rsid w:val="006F7648"/>
    <w:rsid w:val="00720437"/>
    <w:rsid w:val="00732E5D"/>
    <w:rsid w:val="0074226E"/>
    <w:rsid w:val="00754BB8"/>
    <w:rsid w:val="007734C6"/>
    <w:rsid w:val="007739FD"/>
    <w:rsid w:val="00780AC4"/>
    <w:rsid w:val="007938F8"/>
    <w:rsid w:val="00795B60"/>
    <w:rsid w:val="00797194"/>
    <w:rsid w:val="007A0529"/>
    <w:rsid w:val="007D06B3"/>
    <w:rsid w:val="007D3B0B"/>
    <w:rsid w:val="007E5EA3"/>
    <w:rsid w:val="00803441"/>
    <w:rsid w:val="0080618C"/>
    <w:rsid w:val="00822108"/>
    <w:rsid w:val="00825614"/>
    <w:rsid w:val="008371EE"/>
    <w:rsid w:val="0084534A"/>
    <w:rsid w:val="0085246F"/>
    <w:rsid w:val="008603D1"/>
    <w:rsid w:val="008659C0"/>
    <w:rsid w:val="00875388"/>
    <w:rsid w:val="0087622B"/>
    <w:rsid w:val="00895794"/>
    <w:rsid w:val="008A1424"/>
    <w:rsid w:val="008B283A"/>
    <w:rsid w:val="008B4EB0"/>
    <w:rsid w:val="008B589B"/>
    <w:rsid w:val="008C436F"/>
    <w:rsid w:val="008C6829"/>
    <w:rsid w:val="008D18AE"/>
    <w:rsid w:val="008F080B"/>
    <w:rsid w:val="008F413E"/>
    <w:rsid w:val="009109D2"/>
    <w:rsid w:val="009149ED"/>
    <w:rsid w:val="009257C1"/>
    <w:rsid w:val="0094197A"/>
    <w:rsid w:val="00941BF7"/>
    <w:rsid w:val="00952E60"/>
    <w:rsid w:val="00957313"/>
    <w:rsid w:val="009575F4"/>
    <w:rsid w:val="00980B4B"/>
    <w:rsid w:val="009B3626"/>
    <w:rsid w:val="009C16A1"/>
    <w:rsid w:val="009D23E1"/>
    <w:rsid w:val="009E1853"/>
    <w:rsid w:val="009E7209"/>
    <w:rsid w:val="00A04A0D"/>
    <w:rsid w:val="00A06921"/>
    <w:rsid w:val="00A26630"/>
    <w:rsid w:val="00A3450C"/>
    <w:rsid w:val="00A55F2D"/>
    <w:rsid w:val="00A5766D"/>
    <w:rsid w:val="00A60DBA"/>
    <w:rsid w:val="00A7623F"/>
    <w:rsid w:val="00A87949"/>
    <w:rsid w:val="00AD3D6F"/>
    <w:rsid w:val="00AD64A4"/>
    <w:rsid w:val="00AD7FC6"/>
    <w:rsid w:val="00AE57BB"/>
    <w:rsid w:val="00AE5BD0"/>
    <w:rsid w:val="00B22523"/>
    <w:rsid w:val="00B225EE"/>
    <w:rsid w:val="00B2454F"/>
    <w:rsid w:val="00B34AA9"/>
    <w:rsid w:val="00B42F67"/>
    <w:rsid w:val="00B568FA"/>
    <w:rsid w:val="00B6493B"/>
    <w:rsid w:val="00B65106"/>
    <w:rsid w:val="00B70746"/>
    <w:rsid w:val="00B73696"/>
    <w:rsid w:val="00B95114"/>
    <w:rsid w:val="00BA6CA5"/>
    <w:rsid w:val="00BB66E1"/>
    <w:rsid w:val="00BC61F7"/>
    <w:rsid w:val="00BE5F11"/>
    <w:rsid w:val="00BF2EBC"/>
    <w:rsid w:val="00BF5D7E"/>
    <w:rsid w:val="00BF6E09"/>
    <w:rsid w:val="00C03327"/>
    <w:rsid w:val="00C12CA1"/>
    <w:rsid w:val="00C168AA"/>
    <w:rsid w:val="00C40320"/>
    <w:rsid w:val="00C41ECC"/>
    <w:rsid w:val="00C5430F"/>
    <w:rsid w:val="00C73B8F"/>
    <w:rsid w:val="00C83632"/>
    <w:rsid w:val="00C841DB"/>
    <w:rsid w:val="00C9386B"/>
    <w:rsid w:val="00CA2922"/>
    <w:rsid w:val="00CA552D"/>
    <w:rsid w:val="00CC7B83"/>
    <w:rsid w:val="00CD45B9"/>
    <w:rsid w:val="00CE10E3"/>
    <w:rsid w:val="00CE2E75"/>
    <w:rsid w:val="00D00E9D"/>
    <w:rsid w:val="00D10F31"/>
    <w:rsid w:val="00D127BD"/>
    <w:rsid w:val="00D278C2"/>
    <w:rsid w:val="00D32E57"/>
    <w:rsid w:val="00D361E7"/>
    <w:rsid w:val="00D43F41"/>
    <w:rsid w:val="00D75D84"/>
    <w:rsid w:val="00D831E2"/>
    <w:rsid w:val="00D97DC9"/>
    <w:rsid w:val="00DA2A8B"/>
    <w:rsid w:val="00DD2095"/>
    <w:rsid w:val="00DD46AE"/>
    <w:rsid w:val="00E12AD1"/>
    <w:rsid w:val="00E24C82"/>
    <w:rsid w:val="00E6074F"/>
    <w:rsid w:val="00E62187"/>
    <w:rsid w:val="00E63473"/>
    <w:rsid w:val="00E840BB"/>
    <w:rsid w:val="00E86763"/>
    <w:rsid w:val="00F14C34"/>
    <w:rsid w:val="00F17282"/>
    <w:rsid w:val="00F25300"/>
    <w:rsid w:val="00F42B6D"/>
    <w:rsid w:val="00F44C0B"/>
    <w:rsid w:val="00F6329E"/>
    <w:rsid w:val="00F65BFC"/>
    <w:rsid w:val="00F670D6"/>
    <w:rsid w:val="00F77014"/>
    <w:rsid w:val="00F81016"/>
    <w:rsid w:val="00F87559"/>
    <w:rsid w:val="00F95CA1"/>
    <w:rsid w:val="00FA09CA"/>
    <w:rsid w:val="00FA3D9E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a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494BA9"/>
    <w:rPr>
      <w:kern w:val="2"/>
      <w:sz w:val="21"/>
    </w:rPr>
  </w:style>
  <w:style w:type="table" w:styleId="ac">
    <w:name w:val="Table Grid"/>
    <w:basedOn w:val="a1"/>
    <w:uiPriority w:val="59"/>
    <w:rsid w:val="00AD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73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a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494BA9"/>
    <w:rPr>
      <w:kern w:val="2"/>
      <w:sz w:val="21"/>
    </w:rPr>
  </w:style>
  <w:style w:type="table" w:styleId="ac">
    <w:name w:val="Table Grid"/>
    <w:basedOn w:val="a1"/>
    <w:uiPriority w:val="59"/>
    <w:rsid w:val="00AD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C8F4-3585-4A5C-A636-6A2841F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名古屋第一赤十字病院</cp:lastModifiedBy>
  <cp:revision>2</cp:revision>
  <cp:lastPrinted>2020-08-05T08:50:00Z</cp:lastPrinted>
  <dcterms:created xsi:type="dcterms:W3CDTF">2020-08-17T07:04:00Z</dcterms:created>
  <dcterms:modified xsi:type="dcterms:W3CDTF">2020-08-17T07:04:00Z</dcterms:modified>
</cp:coreProperties>
</file>